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64" w:rsidRDefault="00DD3564" w:rsidP="00DD3564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64" w:rsidRDefault="00DD3564" w:rsidP="00DD3564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DD3564" w:rsidRDefault="00DD3564" w:rsidP="00DD3564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97090" w:rsidRDefault="00A97090" w:rsidP="00150AA1">
      <w:pPr>
        <w:ind w:right="5669"/>
        <w:rPr>
          <w:sz w:val="28"/>
          <w:szCs w:val="28"/>
        </w:rPr>
      </w:pPr>
    </w:p>
    <w:p w:rsidR="00150AA1" w:rsidRPr="002348C4" w:rsidRDefault="004537E0" w:rsidP="00150AA1">
      <w:pPr>
        <w:ind w:right="5669"/>
        <w:rPr>
          <w:sz w:val="28"/>
        </w:rPr>
      </w:pPr>
      <w:r>
        <w:rPr>
          <w:sz w:val="28"/>
        </w:rPr>
        <w:t>о</w:t>
      </w:r>
      <w:r w:rsidR="00150AA1" w:rsidRPr="002348C4">
        <w:rPr>
          <w:sz w:val="28"/>
        </w:rPr>
        <w:t>т</w:t>
      </w:r>
      <w:r>
        <w:rPr>
          <w:sz w:val="28"/>
        </w:rPr>
        <w:t xml:space="preserve"> </w:t>
      </w:r>
      <w:r w:rsidR="003F070F">
        <w:rPr>
          <w:sz w:val="28"/>
        </w:rPr>
        <w:t>2</w:t>
      </w:r>
      <w:r w:rsidR="00526061">
        <w:rPr>
          <w:sz w:val="28"/>
        </w:rPr>
        <w:t>6</w:t>
      </w:r>
      <w:r w:rsidR="003F070F">
        <w:rPr>
          <w:sz w:val="28"/>
        </w:rPr>
        <w:t>.06.202</w:t>
      </w:r>
      <w:r w:rsidR="00DC2334">
        <w:rPr>
          <w:sz w:val="28"/>
        </w:rPr>
        <w:t>4</w:t>
      </w:r>
      <w:r w:rsidR="003F070F">
        <w:rPr>
          <w:sz w:val="28"/>
        </w:rPr>
        <w:t xml:space="preserve"> </w:t>
      </w:r>
      <w:r w:rsidR="00150AA1" w:rsidRPr="002348C4">
        <w:rPr>
          <w:sz w:val="28"/>
        </w:rPr>
        <w:t xml:space="preserve">№ </w:t>
      </w:r>
      <w:r w:rsidR="007D7376">
        <w:rPr>
          <w:sz w:val="28"/>
        </w:rPr>
        <w:t>68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71AF7">
        <w:rPr>
          <w:sz w:val="28"/>
          <w:szCs w:val="28"/>
        </w:rPr>
        <w:t>2</w:t>
      </w:r>
      <w:r w:rsidR="00526061">
        <w:rPr>
          <w:sz w:val="28"/>
          <w:szCs w:val="28"/>
        </w:rPr>
        <w:t>4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</w:t>
      </w:r>
      <w:r w:rsidR="00526061">
        <w:rPr>
          <w:sz w:val="28"/>
          <w:szCs w:val="28"/>
        </w:rPr>
        <w:t>4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BC4378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37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376">
        <w:rPr>
          <w:sz w:val="28"/>
          <w:szCs w:val="28"/>
        </w:rPr>
        <w:t xml:space="preserve">       </w:t>
      </w:r>
      <w:r w:rsidR="00BC4378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7D73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1D1933"/>
    <w:rsid w:val="0020799C"/>
    <w:rsid w:val="00221F9E"/>
    <w:rsid w:val="002348C4"/>
    <w:rsid w:val="0024422E"/>
    <w:rsid w:val="00254202"/>
    <w:rsid w:val="002627A1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3F070F"/>
    <w:rsid w:val="003F0849"/>
    <w:rsid w:val="00407F62"/>
    <w:rsid w:val="00411BFF"/>
    <w:rsid w:val="0041755D"/>
    <w:rsid w:val="004216D4"/>
    <w:rsid w:val="004264E1"/>
    <w:rsid w:val="0044016E"/>
    <w:rsid w:val="004537E0"/>
    <w:rsid w:val="00490E63"/>
    <w:rsid w:val="004B6D91"/>
    <w:rsid w:val="004E20B5"/>
    <w:rsid w:val="004F505E"/>
    <w:rsid w:val="00507971"/>
    <w:rsid w:val="00526061"/>
    <w:rsid w:val="00551EF0"/>
    <w:rsid w:val="00556C09"/>
    <w:rsid w:val="00565449"/>
    <w:rsid w:val="005878A4"/>
    <w:rsid w:val="005B0326"/>
    <w:rsid w:val="005C76AB"/>
    <w:rsid w:val="005E16A9"/>
    <w:rsid w:val="005E60E9"/>
    <w:rsid w:val="005F4AFC"/>
    <w:rsid w:val="006041FA"/>
    <w:rsid w:val="00606C7F"/>
    <w:rsid w:val="006368BC"/>
    <w:rsid w:val="006711AA"/>
    <w:rsid w:val="00671AF7"/>
    <w:rsid w:val="00693CE5"/>
    <w:rsid w:val="006B4B67"/>
    <w:rsid w:val="006E23D7"/>
    <w:rsid w:val="00747A6D"/>
    <w:rsid w:val="00751B92"/>
    <w:rsid w:val="00767592"/>
    <w:rsid w:val="007D7376"/>
    <w:rsid w:val="007E7359"/>
    <w:rsid w:val="007F0900"/>
    <w:rsid w:val="00811ABC"/>
    <w:rsid w:val="0081545D"/>
    <w:rsid w:val="008231D2"/>
    <w:rsid w:val="00837DEE"/>
    <w:rsid w:val="00841876"/>
    <w:rsid w:val="00842845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97090"/>
    <w:rsid w:val="00AE38B1"/>
    <w:rsid w:val="00AE53A0"/>
    <w:rsid w:val="00B0126B"/>
    <w:rsid w:val="00B14A85"/>
    <w:rsid w:val="00B400A3"/>
    <w:rsid w:val="00B60E9C"/>
    <w:rsid w:val="00B96870"/>
    <w:rsid w:val="00BB2563"/>
    <w:rsid w:val="00BC1679"/>
    <w:rsid w:val="00BC4378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2334"/>
    <w:rsid w:val="00DC3DAC"/>
    <w:rsid w:val="00DD3564"/>
    <w:rsid w:val="00DD7CE4"/>
    <w:rsid w:val="00DE4161"/>
    <w:rsid w:val="00E000C4"/>
    <w:rsid w:val="00E077A7"/>
    <w:rsid w:val="00E24AC3"/>
    <w:rsid w:val="00E32E5C"/>
    <w:rsid w:val="00E64378"/>
    <w:rsid w:val="00EA3ACC"/>
    <w:rsid w:val="00EC2915"/>
    <w:rsid w:val="00ED7537"/>
    <w:rsid w:val="00F037F2"/>
    <w:rsid w:val="00F2206A"/>
    <w:rsid w:val="00F23D57"/>
    <w:rsid w:val="00F51916"/>
    <w:rsid w:val="00F82CF1"/>
    <w:rsid w:val="00F9358F"/>
    <w:rsid w:val="00F94E97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DD35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BF75-79FB-4B8F-A87B-F88673E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4-06-27T06:42:00Z</cp:lastPrinted>
  <dcterms:created xsi:type="dcterms:W3CDTF">2024-06-27T06:43:00Z</dcterms:created>
  <dcterms:modified xsi:type="dcterms:W3CDTF">2024-06-27T13:48:00Z</dcterms:modified>
</cp:coreProperties>
</file>